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82D" w:rsidRDefault="001628B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OMMITTEE REPORT</w:t>
      </w:r>
    </w:p>
    <w:p w:rsidR="001628B6" w:rsidRDefault="001628B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10, 2015</w:t>
      </w:r>
    </w:p>
    <w:p w:rsidR="001628B6" w:rsidRDefault="001628B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28B6" w:rsidRPr="001628B6" w:rsidRDefault="001628B6" w:rsidP="001628B6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3754</w:t>
      </w:r>
    </w:p>
    <w:p w:rsidR="001628B6" w:rsidRDefault="001628B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28B6" w:rsidRDefault="001628B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Introduced by </w:t>
      </w:r>
      <w:r w:rsidRPr="00D639C4">
        <w:t>Medical, Military, Public and Municipal Affairs Committee</w:t>
      </w:r>
    </w:p>
    <w:p w:rsidR="001628B6" w:rsidRDefault="001628B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28B6" w:rsidRDefault="001628B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3/10/15--S.</w:t>
      </w:r>
    </w:p>
    <w:p w:rsidR="001628B6" w:rsidRDefault="001628B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rch 5, 2015.</w:t>
      </w:r>
    </w:p>
    <w:p w:rsidR="001628B6" w:rsidRPr="001628B6" w:rsidRDefault="001628B6" w:rsidP="001628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1628B6" w:rsidRDefault="001628B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28B6" w:rsidRPr="001628B6" w:rsidRDefault="001628B6" w:rsidP="001628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THE COMMITTEE ON MEDICAL AFFAIRS</w:t>
      </w:r>
    </w:p>
    <w:p w:rsidR="001628B6" w:rsidRDefault="001628B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o whom was referred a Joint Resolution (H. 3754) to approve regulations of the Department of Labor, Licensing and Regulation - Board of Medical Examiners, relating to fees, designated as Regulation Document Number 4509, etc., respectfully</w:t>
      </w:r>
    </w:p>
    <w:p w:rsidR="001628B6" w:rsidRPr="001628B6" w:rsidRDefault="001628B6" w:rsidP="001628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1628B6" w:rsidRDefault="001628B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:</w:t>
      </w:r>
    </w:p>
    <w:p w:rsidR="001628B6" w:rsidRDefault="001628B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28B6" w:rsidRDefault="001628B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HARVEY S. PEELER, JR. for Committee.</w:t>
      </w:r>
    </w:p>
    <w:p w:rsidR="001628B6" w:rsidRPr="001628B6" w:rsidRDefault="001628B6" w:rsidP="001628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1628B6" w:rsidRDefault="001628B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1628B6" w:rsidSect="00BA382D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E73589" w:rsidRDefault="00E7358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735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754C2">
        <w:rPr>
          <w:b/>
          <w:sz w:val="30"/>
          <w:szCs w:val="30"/>
        </w:rPr>
        <w:t>JOI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B7FB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DEPARTMENT OF LABOR, LICENSING AND REGULATION - BOARD OF MEDICAL EXAMINERS, RELATING TO FEES, DESIGNATED AS REGULATION DOCUMENT NUMBER 4509, PURSUANT TO THE PROVISIONS OF ARTICLE 1, CHAPTER 23, TITLE 1 OF THE 1976 CODE.</w:t>
      </w:r>
      <w:bookmarkEnd w:id="1"/>
    </w:p>
    <w:p w:rsidR="006754C2" w:rsidRDefault="006754C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54C2" w:rsidRDefault="006754C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754C2" w:rsidRDefault="006754C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54C2" w:rsidRDefault="006754C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Department of Labor, Licensing and Regulation - Board of Medical Examiners, relating to Fees, designated as Regulation Document Number 4509, and submitted to the General Assembly pursuant to the provisions of Article 1, Chapter 23, Title 1 of the 1976 Code, are approved.</w:t>
      </w:r>
    </w:p>
    <w:p w:rsidR="006754C2" w:rsidRDefault="006754C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54C2" w:rsidRDefault="006754C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7B7FBE">
        <w:t>2</w:t>
      </w:r>
      <w:r>
        <w:t>.</w:t>
      </w:r>
      <w:r>
        <w:tab/>
        <w:t>This joint resolution takes effect upon approval by the Governor.</w:t>
      </w:r>
    </w:p>
    <w:p w:rsidR="006754C2" w:rsidRDefault="006754C2" w:rsidP="006754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6754C2" w:rsidRDefault="006754C2" w:rsidP="006754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6754C2" w:rsidRDefault="006754C2" w:rsidP="006754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6754C2" w:rsidRDefault="006754C2" w:rsidP="006754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6754C2" w:rsidRPr="00AF458E" w:rsidRDefault="007B7FBE" w:rsidP="006754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="006754C2" w:rsidRPr="00AF458E">
        <w:t>The South Carolina Department of Labor, Licensing and Regulation proposes</w:t>
      </w:r>
      <w:r w:rsidR="006754C2" w:rsidRPr="00AF458E">
        <w:rPr>
          <w:bCs/>
        </w:rPr>
        <w:t xml:space="preserve"> to a</w:t>
      </w:r>
      <w:r w:rsidR="006754C2" w:rsidRPr="00AF458E">
        <w:t>mend Regulation 81</w:t>
      </w:r>
      <w:r w:rsidR="006754C2" w:rsidRPr="00AF458E">
        <w:noBreakHyphen/>
        <w:t>300 to remove the existing schedule of fees, cross</w:t>
      </w:r>
      <w:r w:rsidR="006754C2" w:rsidRPr="00AF458E">
        <w:noBreakHyphen/>
        <w:t>reference the fees in their new location in Chapter 10, and include in the regulation a link to the Board’s website where the fees will also appear.</w:t>
      </w:r>
    </w:p>
    <w:p w:rsidR="006754C2" w:rsidRPr="00AF458E" w:rsidRDefault="006754C2" w:rsidP="006754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754C2" w:rsidRPr="00AF458E" w:rsidRDefault="006754C2" w:rsidP="006754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AF458E">
        <w:tab/>
        <w:t xml:space="preserve">A Notice of Drafting was published in the </w:t>
      </w:r>
      <w:r w:rsidRPr="00AF458E">
        <w:rPr>
          <w:i/>
        </w:rPr>
        <w:t>State Register</w:t>
      </w:r>
      <w:r w:rsidRPr="00AF458E">
        <w:t xml:space="preserve"> on September 26, 2014.</w:t>
      </w:r>
    </w:p>
    <w:p w:rsidR="00761AA9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F34864" w:rsidRDefault="00F34864" w:rsidP="00F34864">
      <w:pPr>
        <w:suppressAutoHyphens/>
      </w:pPr>
    </w:p>
    <w:sectPr w:rsidR="00F34864" w:rsidSect="00BA382D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4C2" w:rsidRDefault="006754C2" w:rsidP="009F0C77">
      <w:r>
        <w:separator/>
      </w:r>
    </w:p>
  </w:endnote>
  <w:endnote w:type="continuationSeparator" w:id="0">
    <w:p w:rsidR="006754C2" w:rsidRDefault="006754C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DE4C8B9-B5A7-4190-8B51-72FB0AACDC3F}"/>
    <w:embedBold r:id="rId2" w:fontKey="{EBDD90E2-E613-45AB-A98A-71E279F52EC9}"/>
    <w:embedItalic r:id="rId3" w:fontKey="{6A94D8EC-134F-4C63-A3A5-D4656BCC4F3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38F7CE5C-5BCF-416F-95C3-58C20A6E1F5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C6436D1A-1B5D-4ECA-9A8C-49DD89AE5A9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23E413A4-9A87-468F-B8AE-90AEA8BA84D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AA9" w:rsidRPr="00E73589" w:rsidRDefault="00E73589" w:rsidP="00E7358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54</w:t>
    </w:r>
    <w:r w:rsidR="00BA382D">
      <w:t>-</w:t>
    </w:r>
    <w:r w:rsidR="00BA382D">
      <w:fldChar w:fldCharType="begin"/>
    </w:r>
    <w:r w:rsidR="00BA382D">
      <w:instrText xml:space="preserve"> PAGE  \* MERGEFORMAT </w:instrText>
    </w:r>
    <w:r w:rsidR="00BA382D">
      <w:fldChar w:fldCharType="separate"/>
    </w:r>
    <w:r w:rsidR="008A6C93">
      <w:rPr>
        <w:noProof/>
      </w:rPr>
      <w:t>1</w:t>
    </w:r>
    <w:r w:rsidR="00BA382D">
      <w:fldChar w:fldCharType="end"/>
    </w:r>
    <w:r w:rsidR="00BA382D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82D" w:rsidRPr="00E73589" w:rsidRDefault="00BA382D" w:rsidP="00E7358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5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3486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4C2" w:rsidRDefault="006754C2" w:rsidP="009F0C77">
      <w:r>
        <w:separator/>
      </w:r>
    </w:p>
  </w:footnote>
  <w:footnote w:type="continuationSeparator" w:id="0">
    <w:p w:rsidR="006754C2" w:rsidRDefault="006754C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1214CZ15"/>
    <w:docVar w:name="CoverBillType" w:val="a"/>
    <w:docVar w:name="docpath" w:val="L:\Council\bills\DBS\31214CZ15.DOCX"/>
    <w:docVar w:name="dvBillNumber" w:val="3754"/>
    <w:docVar w:name="dvBillNumberPrefix" w:val="H. "/>
    <w:docVar w:name="dvOriginalBody" w:val="House"/>
    <w:docVar w:name="dvSteno" w:val="DBS"/>
    <w:docVar w:name="NameofBody" w:val="h"/>
    <w:docVar w:name="vgroup2" w:val="Council"/>
  </w:docVars>
  <w:rsids>
    <w:rsidRoot w:val="006754C2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628B6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D54D0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754C2"/>
    <w:rsid w:val="006913C9"/>
    <w:rsid w:val="0069470D"/>
    <w:rsid w:val="006C3F40"/>
    <w:rsid w:val="00734F00"/>
    <w:rsid w:val="00761AA9"/>
    <w:rsid w:val="007A70AE"/>
    <w:rsid w:val="007B7FBE"/>
    <w:rsid w:val="008362E8"/>
    <w:rsid w:val="008A1768"/>
    <w:rsid w:val="008A6C93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A382D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73589"/>
    <w:rsid w:val="00E92EEF"/>
    <w:rsid w:val="00EF2368"/>
    <w:rsid w:val="00F24442"/>
    <w:rsid w:val="00F34864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D9EC002-FC30-4B41-A88F-3EA5B1DBB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7F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FB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B0144-2F0D-4B51-B4A8-D9A11F95D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509967B.dotm</Template>
  <TotalTime>0</TotalTime>
  <Pages>2</Pages>
  <Words>280</Words>
  <Characters>1469</Characters>
  <Application>Microsoft Office Word</Application>
  <DocSecurity>0</DocSecurity>
  <Lines>65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754 Text of Previous Version (Mar. 10, 2015) - South Carolina Legislature Online</dc:title>
  <dc:creator>DeirdreBrevardSmith</dc:creator>
  <cp:lastModifiedBy>Miriam Cook</cp:lastModifiedBy>
  <cp:revision>2</cp:revision>
  <cp:lastPrinted>2015-02-25T17:28:00Z</cp:lastPrinted>
  <dcterms:created xsi:type="dcterms:W3CDTF">2015-03-10T20:50:00Z</dcterms:created>
  <dcterms:modified xsi:type="dcterms:W3CDTF">2015-03-10T20:50:00Z</dcterms:modified>
</cp:coreProperties>
</file>